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05-2024-SA-S_1744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山猛机械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邯郸市成安县商城工业区经五路西纬十一路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邯郸市成安县商城工业区经五路西纬十一路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破碎锤钎杆制造的售后服务（配送、退换货、客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15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97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